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D3" w:rsidRDefault="007517D3" w:rsidP="003C388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517D3" w:rsidRPr="007517D3" w:rsidRDefault="007517D3" w:rsidP="007517D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</w:t>
      </w:r>
      <w:r w:rsidR="00867A05">
        <w:rPr>
          <w:rFonts w:ascii="Arial" w:hAnsi="Arial" w:cs="Arial"/>
          <w:b/>
          <w:sz w:val="32"/>
          <w:szCs w:val="32"/>
          <w:lang w:eastAsia="en-US"/>
        </w:rPr>
        <w:t>6</w:t>
      </w:r>
      <w:r w:rsidRPr="007517D3">
        <w:rPr>
          <w:rFonts w:ascii="Arial" w:hAnsi="Arial" w:cs="Arial"/>
          <w:b/>
          <w:sz w:val="32"/>
          <w:szCs w:val="32"/>
          <w:lang w:eastAsia="en-US"/>
        </w:rPr>
        <w:t>.</w:t>
      </w:r>
      <w:r w:rsidR="00867A05">
        <w:rPr>
          <w:rFonts w:ascii="Arial" w:hAnsi="Arial" w:cs="Arial"/>
          <w:b/>
          <w:sz w:val="32"/>
          <w:szCs w:val="32"/>
          <w:lang w:eastAsia="en-US"/>
        </w:rPr>
        <w:t>1</w:t>
      </w:r>
      <w:r>
        <w:rPr>
          <w:rFonts w:ascii="Arial" w:hAnsi="Arial" w:cs="Arial"/>
          <w:b/>
          <w:sz w:val="32"/>
          <w:szCs w:val="32"/>
          <w:lang w:eastAsia="en-US"/>
        </w:rPr>
        <w:t>0.202</w:t>
      </w:r>
      <w:r w:rsidR="00867A05">
        <w:rPr>
          <w:rFonts w:ascii="Arial" w:hAnsi="Arial" w:cs="Arial"/>
          <w:b/>
          <w:sz w:val="32"/>
          <w:szCs w:val="32"/>
          <w:lang w:eastAsia="en-US"/>
        </w:rPr>
        <w:t>2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г. № </w:t>
      </w:r>
      <w:r w:rsidR="00867A05">
        <w:rPr>
          <w:rFonts w:ascii="Arial" w:hAnsi="Arial" w:cs="Arial"/>
          <w:b/>
          <w:sz w:val="32"/>
          <w:szCs w:val="32"/>
          <w:lang w:eastAsia="en-US"/>
        </w:rPr>
        <w:t>64</w:t>
      </w:r>
    </w:p>
    <w:p w:rsidR="007517D3" w:rsidRPr="007517D3" w:rsidRDefault="007517D3" w:rsidP="007517D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517D3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7517D3" w:rsidRPr="007517D3" w:rsidRDefault="007517D3" w:rsidP="007517D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517D3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7517D3" w:rsidRPr="007517D3" w:rsidRDefault="007517D3" w:rsidP="007517D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517D3">
        <w:rPr>
          <w:rFonts w:ascii="Arial" w:hAnsi="Arial" w:cs="Arial"/>
          <w:b/>
          <w:sz w:val="32"/>
          <w:szCs w:val="32"/>
          <w:lang w:eastAsia="en-US"/>
        </w:rPr>
        <w:t>НИЖНЕУДИНСКИЙ РАЙОН</w:t>
      </w:r>
    </w:p>
    <w:p w:rsidR="007517D3" w:rsidRPr="007517D3" w:rsidRDefault="007517D3" w:rsidP="007517D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517D3">
        <w:rPr>
          <w:rFonts w:ascii="Arial" w:hAnsi="Arial" w:cs="Arial"/>
          <w:b/>
          <w:sz w:val="32"/>
          <w:szCs w:val="32"/>
          <w:lang w:eastAsia="en-US"/>
        </w:rPr>
        <w:t>ЧЕХОВСКОЕ СЕЛЬСКОЕ ПОСЕЛЕНИЕ</w:t>
      </w:r>
    </w:p>
    <w:p w:rsidR="007517D3" w:rsidRPr="007517D3" w:rsidRDefault="007517D3" w:rsidP="007517D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517D3"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7517D3" w:rsidRPr="007517D3" w:rsidRDefault="007517D3" w:rsidP="007517D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517D3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7517D3" w:rsidRPr="007517D3" w:rsidRDefault="007517D3" w:rsidP="007517D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7517D3" w:rsidRDefault="007517D3" w:rsidP="007517D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17D3">
        <w:rPr>
          <w:rFonts w:ascii="Arial" w:hAnsi="Arial" w:cs="Arial"/>
          <w:b/>
          <w:sz w:val="32"/>
          <w:szCs w:val="32"/>
        </w:rPr>
        <w:t>О</w:t>
      </w:r>
      <w:r w:rsidR="00867A05">
        <w:rPr>
          <w:rFonts w:ascii="Arial" w:hAnsi="Arial" w:cs="Arial"/>
          <w:b/>
          <w:sz w:val="32"/>
          <w:szCs w:val="32"/>
        </w:rPr>
        <w:t xml:space="preserve"> ПРЕДОСТАВЛЕНИИ РАЗРЕШЕНИЯ НА УСЛОВНО-РАЗРЕШЕННЫЙ ВИД ИСПОЛЬЗОВАНИЯ ЗЕМЕЛЬНОГО УЧАСТКА</w:t>
      </w:r>
    </w:p>
    <w:p w:rsidR="007517D3" w:rsidRPr="007517D3" w:rsidRDefault="007517D3" w:rsidP="007517D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517D3" w:rsidRPr="007517D3" w:rsidRDefault="007517D3" w:rsidP="007517D3">
      <w:pPr>
        <w:tabs>
          <w:tab w:val="left" w:pos="709"/>
        </w:tabs>
        <w:jc w:val="both"/>
        <w:rPr>
          <w:rFonts w:ascii="Arial" w:hAnsi="Arial" w:cs="Arial"/>
        </w:rPr>
      </w:pPr>
      <w:r w:rsidRPr="007517D3">
        <w:rPr>
          <w:rFonts w:ascii="Calibri" w:hAnsi="Calibri"/>
          <w:sz w:val="22"/>
          <w:szCs w:val="22"/>
        </w:rPr>
        <w:tab/>
      </w:r>
      <w:r w:rsidR="00867A05" w:rsidRPr="00867A05">
        <w:rPr>
          <w:rFonts w:ascii="Arial" w:hAnsi="Arial" w:cs="Arial"/>
        </w:rPr>
        <w:t>На основании</w:t>
      </w:r>
      <w:r w:rsidR="00867A05">
        <w:rPr>
          <w:rFonts w:ascii="Arial" w:hAnsi="Arial" w:cs="Arial"/>
        </w:rPr>
        <w:t xml:space="preserve"> статьи 39 Градостроительного кодекса Российской Федерации в соответствии с Федеральным законом от 06.10.2003 года № 131-ФЗ «Об общих принципах организации местного самоуправления в Российской Федерации, руководствуясь Уставом Чеховского муниципального образования</w:t>
      </w:r>
      <w:r w:rsidR="001E1CE0">
        <w:rPr>
          <w:rFonts w:ascii="Arial" w:hAnsi="Arial" w:cs="Arial"/>
        </w:rPr>
        <w:t>,</w:t>
      </w:r>
      <w:r w:rsidR="00867A05">
        <w:rPr>
          <w:rFonts w:ascii="Calibri" w:hAnsi="Calibri"/>
        </w:rPr>
        <w:t xml:space="preserve"> </w:t>
      </w:r>
      <w:r w:rsidRPr="007517D3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Чеховского</w:t>
      </w:r>
      <w:r w:rsidRPr="007517D3">
        <w:rPr>
          <w:rFonts w:ascii="Arial" w:hAnsi="Arial" w:cs="Arial"/>
        </w:rPr>
        <w:t xml:space="preserve"> муниципального образования</w:t>
      </w:r>
    </w:p>
    <w:p w:rsidR="007517D3" w:rsidRPr="007517D3" w:rsidRDefault="007517D3" w:rsidP="007517D3">
      <w:pPr>
        <w:tabs>
          <w:tab w:val="left" w:pos="3525"/>
        </w:tabs>
        <w:jc w:val="both"/>
        <w:rPr>
          <w:rFonts w:ascii="Arial" w:hAnsi="Arial" w:cs="Arial"/>
          <w:sz w:val="30"/>
          <w:szCs w:val="30"/>
        </w:rPr>
      </w:pPr>
    </w:p>
    <w:p w:rsidR="007517D3" w:rsidRDefault="007517D3" w:rsidP="007517D3">
      <w:pPr>
        <w:tabs>
          <w:tab w:val="left" w:pos="3525"/>
        </w:tabs>
        <w:jc w:val="center"/>
        <w:rPr>
          <w:rFonts w:ascii="Arial" w:hAnsi="Arial" w:cs="Arial"/>
          <w:b/>
          <w:bCs/>
          <w:sz w:val="30"/>
          <w:szCs w:val="30"/>
        </w:rPr>
      </w:pPr>
      <w:r w:rsidRPr="007517D3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867A05" w:rsidRPr="007517D3" w:rsidRDefault="00867A05" w:rsidP="007517D3">
      <w:pPr>
        <w:tabs>
          <w:tab w:val="left" w:pos="352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67A05" w:rsidRPr="007517D3" w:rsidRDefault="001E1CE0" w:rsidP="001E1CE0">
      <w:pPr>
        <w:tabs>
          <w:tab w:val="left" w:pos="567"/>
        </w:tabs>
        <w:spacing w:after="200" w:line="276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67A05">
        <w:rPr>
          <w:rFonts w:ascii="Arial" w:hAnsi="Arial" w:cs="Arial"/>
        </w:rPr>
        <w:t xml:space="preserve">Разрешить условно разрешенный вид использования для отдельного земельного участка, общей площадью 979 кв. м. на </w:t>
      </w:r>
      <w:r>
        <w:rPr>
          <w:rFonts w:ascii="Arial" w:hAnsi="Arial" w:cs="Arial"/>
        </w:rPr>
        <w:t>обслуживание жилой застройки (3.</w:t>
      </w:r>
      <w:r w:rsidR="00867A05">
        <w:rPr>
          <w:rFonts w:ascii="Arial" w:hAnsi="Arial" w:cs="Arial"/>
        </w:rPr>
        <w:t>2), расположенного в зоне застройки индивидуальными жилыми домами (Ж-1), по адресу: Иркутская область, Нижнеудинский район, с. Чехово, ул. Ключевая, участок 1б.</w:t>
      </w:r>
    </w:p>
    <w:p w:rsidR="007517D3" w:rsidRPr="007517D3" w:rsidRDefault="00867A05" w:rsidP="001E1CE0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Постановление опубликовать в </w:t>
      </w:r>
      <w:r w:rsidR="00885019">
        <w:rPr>
          <w:rFonts w:ascii="Arial" w:hAnsi="Arial" w:cs="Arial"/>
        </w:rPr>
        <w:t>«</w:t>
      </w:r>
      <w:r>
        <w:rPr>
          <w:rFonts w:ascii="Arial" w:hAnsi="Arial" w:cs="Arial"/>
        </w:rPr>
        <w:t>Вестнике Чеховского сельского поселения</w:t>
      </w:r>
      <w:r w:rsidR="0088501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 на сайте администрации Чеховского муниципального образования в сети «Интернет».</w:t>
      </w:r>
    </w:p>
    <w:p w:rsidR="007517D3" w:rsidRDefault="001E1CE0" w:rsidP="001E1CE0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517D3" w:rsidRPr="007517D3">
        <w:rPr>
          <w:rFonts w:ascii="Arial" w:hAnsi="Arial" w:cs="Arial"/>
        </w:rPr>
        <w:t>. Контроль за выполнением настоящего постановления оставляю за собой.</w:t>
      </w:r>
    </w:p>
    <w:p w:rsidR="001E1CE0" w:rsidRDefault="001E1CE0" w:rsidP="001E1CE0">
      <w:pPr>
        <w:autoSpaceDE w:val="0"/>
        <w:autoSpaceDN w:val="0"/>
        <w:adjustRightInd w:val="0"/>
        <w:spacing w:line="276" w:lineRule="auto"/>
        <w:ind w:left="142" w:firstLine="398"/>
        <w:jc w:val="both"/>
        <w:rPr>
          <w:rFonts w:ascii="Arial" w:hAnsi="Arial" w:cs="Arial"/>
        </w:rPr>
      </w:pPr>
    </w:p>
    <w:p w:rsidR="001E1CE0" w:rsidRPr="007517D3" w:rsidRDefault="001E1CE0" w:rsidP="001E1CE0">
      <w:pPr>
        <w:autoSpaceDE w:val="0"/>
        <w:autoSpaceDN w:val="0"/>
        <w:adjustRightInd w:val="0"/>
        <w:spacing w:line="276" w:lineRule="auto"/>
        <w:ind w:left="142" w:firstLine="398"/>
        <w:jc w:val="both"/>
        <w:rPr>
          <w:rFonts w:ascii="Arial" w:hAnsi="Arial" w:cs="Arial"/>
        </w:rPr>
      </w:pPr>
    </w:p>
    <w:p w:rsidR="00D4461D" w:rsidRDefault="007517D3" w:rsidP="007517D3">
      <w:pPr>
        <w:tabs>
          <w:tab w:val="left" w:pos="3525"/>
        </w:tabs>
        <w:jc w:val="both"/>
        <w:rPr>
          <w:rFonts w:ascii="Arial" w:hAnsi="Arial" w:cs="Arial"/>
        </w:rPr>
      </w:pPr>
      <w:r w:rsidRPr="007517D3">
        <w:rPr>
          <w:rFonts w:ascii="Arial" w:hAnsi="Arial" w:cs="Arial"/>
        </w:rPr>
        <w:t xml:space="preserve">Глава </w:t>
      </w:r>
      <w:r w:rsidR="00D4461D">
        <w:rPr>
          <w:rFonts w:ascii="Arial" w:hAnsi="Arial" w:cs="Arial"/>
        </w:rPr>
        <w:t>Чеховского</w:t>
      </w:r>
    </w:p>
    <w:p w:rsidR="007517D3" w:rsidRPr="007517D3" w:rsidRDefault="007517D3" w:rsidP="007517D3">
      <w:pPr>
        <w:tabs>
          <w:tab w:val="left" w:pos="3525"/>
        </w:tabs>
        <w:jc w:val="both"/>
        <w:rPr>
          <w:rFonts w:ascii="Arial" w:hAnsi="Arial" w:cs="Arial"/>
        </w:rPr>
      </w:pPr>
      <w:r w:rsidRPr="007517D3">
        <w:rPr>
          <w:rFonts w:ascii="Arial" w:hAnsi="Arial" w:cs="Arial"/>
        </w:rPr>
        <w:t>муниципального</w:t>
      </w:r>
      <w:r w:rsidR="001E1CE0">
        <w:rPr>
          <w:rFonts w:ascii="Arial" w:hAnsi="Arial" w:cs="Arial"/>
        </w:rPr>
        <w:t xml:space="preserve"> образования</w:t>
      </w:r>
    </w:p>
    <w:p w:rsidR="007517D3" w:rsidRPr="007517D3" w:rsidRDefault="00867A05" w:rsidP="007517D3">
      <w:pPr>
        <w:tabs>
          <w:tab w:val="left" w:pos="16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Л.И. Кузмина</w:t>
      </w:r>
    </w:p>
    <w:sectPr w:rsidR="007517D3" w:rsidRPr="007517D3" w:rsidSect="001E1CE0">
      <w:pgSz w:w="11906" w:h="16838"/>
      <w:pgMar w:top="851" w:right="992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6932F1"/>
    <w:multiLevelType w:val="hybridMultilevel"/>
    <w:tmpl w:val="FDBE038E"/>
    <w:lvl w:ilvl="0" w:tplc="13D420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7C"/>
    <w:rsid w:val="00020224"/>
    <w:rsid w:val="00035119"/>
    <w:rsid w:val="00040B0E"/>
    <w:rsid w:val="00080016"/>
    <w:rsid w:val="00087DEA"/>
    <w:rsid w:val="000D2B1B"/>
    <w:rsid w:val="000D7F5B"/>
    <w:rsid w:val="000E2287"/>
    <w:rsid w:val="000E428C"/>
    <w:rsid w:val="001160BC"/>
    <w:rsid w:val="00141AB0"/>
    <w:rsid w:val="001434C5"/>
    <w:rsid w:val="0016705F"/>
    <w:rsid w:val="001674FA"/>
    <w:rsid w:val="00194846"/>
    <w:rsid w:val="00194890"/>
    <w:rsid w:val="001950BF"/>
    <w:rsid w:val="001B1598"/>
    <w:rsid w:val="001E1CE0"/>
    <w:rsid w:val="002111E5"/>
    <w:rsid w:val="00223D64"/>
    <w:rsid w:val="002248C7"/>
    <w:rsid w:val="00246EFA"/>
    <w:rsid w:val="00257B9F"/>
    <w:rsid w:val="0026624A"/>
    <w:rsid w:val="00274826"/>
    <w:rsid w:val="00291F93"/>
    <w:rsid w:val="002A7F75"/>
    <w:rsid w:val="002B0893"/>
    <w:rsid w:val="002C29B5"/>
    <w:rsid w:val="002E52F0"/>
    <w:rsid w:val="002F1F31"/>
    <w:rsid w:val="0031234E"/>
    <w:rsid w:val="00350580"/>
    <w:rsid w:val="0036427D"/>
    <w:rsid w:val="00364B21"/>
    <w:rsid w:val="00371993"/>
    <w:rsid w:val="003820BD"/>
    <w:rsid w:val="00384D5C"/>
    <w:rsid w:val="00386628"/>
    <w:rsid w:val="00391569"/>
    <w:rsid w:val="00396AA3"/>
    <w:rsid w:val="003B1B24"/>
    <w:rsid w:val="003C3888"/>
    <w:rsid w:val="003C4180"/>
    <w:rsid w:val="003E21DB"/>
    <w:rsid w:val="003F3F9B"/>
    <w:rsid w:val="00446161"/>
    <w:rsid w:val="00454650"/>
    <w:rsid w:val="00462513"/>
    <w:rsid w:val="00467154"/>
    <w:rsid w:val="00483E00"/>
    <w:rsid w:val="004A2EA3"/>
    <w:rsid w:val="004B682A"/>
    <w:rsid w:val="004E7C64"/>
    <w:rsid w:val="004F7671"/>
    <w:rsid w:val="00500CDA"/>
    <w:rsid w:val="00511C9E"/>
    <w:rsid w:val="0052366D"/>
    <w:rsid w:val="0052613E"/>
    <w:rsid w:val="00540CF1"/>
    <w:rsid w:val="00545726"/>
    <w:rsid w:val="00576B79"/>
    <w:rsid w:val="00576D44"/>
    <w:rsid w:val="00591A56"/>
    <w:rsid w:val="00593BAF"/>
    <w:rsid w:val="00594E64"/>
    <w:rsid w:val="005B3F7C"/>
    <w:rsid w:val="0061022F"/>
    <w:rsid w:val="006118CB"/>
    <w:rsid w:val="00622B02"/>
    <w:rsid w:val="00670BA9"/>
    <w:rsid w:val="006731D1"/>
    <w:rsid w:val="006B29C8"/>
    <w:rsid w:val="006B36DC"/>
    <w:rsid w:val="00702F63"/>
    <w:rsid w:val="0072572C"/>
    <w:rsid w:val="007517D3"/>
    <w:rsid w:val="00762890"/>
    <w:rsid w:val="00794383"/>
    <w:rsid w:val="007A731F"/>
    <w:rsid w:val="007E5E15"/>
    <w:rsid w:val="008011FB"/>
    <w:rsid w:val="00806246"/>
    <w:rsid w:val="00833D77"/>
    <w:rsid w:val="00853E7E"/>
    <w:rsid w:val="0085614F"/>
    <w:rsid w:val="008649E5"/>
    <w:rsid w:val="00867A05"/>
    <w:rsid w:val="00875A25"/>
    <w:rsid w:val="00880F46"/>
    <w:rsid w:val="00885019"/>
    <w:rsid w:val="008A3A09"/>
    <w:rsid w:val="008B0C53"/>
    <w:rsid w:val="008C2803"/>
    <w:rsid w:val="008D3FDD"/>
    <w:rsid w:val="008E44D0"/>
    <w:rsid w:val="008F0DE0"/>
    <w:rsid w:val="008F374B"/>
    <w:rsid w:val="0092445B"/>
    <w:rsid w:val="00936B00"/>
    <w:rsid w:val="00940790"/>
    <w:rsid w:val="0095151C"/>
    <w:rsid w:val="00962A2B"/>
    <w:rsid w:val="009A1464"/>
    <w:rsid w:val="00A01A48"/>
    <w:rsid w:val="00A031AD"/>
    <w:rsid w:val="00A4441C"/>
    <w:rsid w:val="00A60095"/>
    <w:rsid w:val="00AA34EB"/>
    <w:rsid w:val="00AD6037"/>
    <w:rsid w:val="00B03FF6"/>
    <w:rsid w:val="00B056ED"/>
    <w:rsid w:val="00B24816"/>
    <w:rsid w:val="00B53DEF"/>
    <w:rsid w:val="00B643DD"/>
    <w:rsid w:val="00B6522D"/>
    <w:rsid w:val="00BA30B9"/>
    <w:rsid w:val="00BD3106"/>
    <w:rsid w:val="00BF4104"/>
    <w:rsid w:val="00C17EE9"/>
    <w:rsid w:val="00C3265B"/>
    <w:rsid w:val="00C369FA"/>
    <w:rsid w:val="00C4182E"/>
    <w:rsid w:val="00C54AF5"/>
    <w:rsid w:val="00C54FAC"/>
    <w:rsid w:val="00C616B0"/>
    <w:rsid w:val="00CA361F"/>
    <w:rsid w:val="00CA4FA0"/>
    <w:rsid w:val="00CE350F"/>
    <w:rsid w:val="00CF30BB"/>
    <w:rsid w:val="00D215B8"/>
    <w:rsid w:val="00D412E7"/>
    <w:rsid w:val="00D4461D"/>
    <w:rsid w:val="00D6285C"/>
    <w:rsid w:val="00D6536C"/>
    <w:rsid w:val="00D6649E"/>
    <w:rsid w:val="00D75637"/>
    <w:rsid w:val="00D75752"/>
    <w:rsid w:val="00D80AB7"/>
    <w:rsid w:val="00D943A1"/>
    <w:rsid w:val="00DA08E5"/>
    <w:rsid w:val="00DA4DFF"/>
    <w:rsid w:val="00DA5094"/>
    <w:rsid w:val="00DB43C8"/>
    <w:rsid w:val="00DD4BDE"/>
    <w:rsid w:val="00DE1567"/>
    <w:rsid w:val="00E02D15"/>
    <w:rsid w:val="00E15C5C"/>
    <w:rsid w:val="00E26489"/>
    <w:rsid w:val="00E34D20"/>
    <w:rsid w:val="00E411B1"/>
    <w:rsid w:val="00E42359"/>
    <w:rsid w:val="00E4428B"/>
    <w:rsid w:val="00E57206"/>
    <w:rsid w:val="00E62E06"/>
    <w:rsid w:val="00E81ABB"/>
    <w:rsid w:val="00E97C71"/>
    <w:rsid w:val="00EC555F"/>
    <w:rsid w:val="00ED1CC7"/>
    <w:rsid w:val="00EE0E05"/>
    <w:rsid w:val="00F270C9"/>
    <w:rsid w:val="00F40035"/>
    <w:rsid w:val="00F428B4"/>
    <w:rsid w:val="00F44BDD"/>
    <w:rsid w:val="00F55CED"/>
    <w:rsid w:val="00F6063E"/>
    <w:rsid w:val="00F7095D"/>
    <w:rsid w:val="00F816E5"/>
    <w:rsid w:val="00F90EA0"/>
    <w:rsid w:val="00F92E92"/>
    <w:rsid w:val="00F93B9F"/>
    <w:rsid w:val="00FA4D19"/>
    <w:rsid w:val="00FA6268"/>
    <w:rsid w:val="00FB07FB"/>
    <w:rsid w:val="00FE5FE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character" w:styleId="a9">
    <w:name w:val="Hyperlink"/>
    <w:basedOn w:val="a0"/>
    <w:uiPriority w:val="99"/>
    <w:unhideWhenUsed/>
    <w:rsid w:val="00702F63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rsid w:val="00936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576D44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4A2EA3"/>
    <w:pPr>
      <w:widowControl w:val="0"/>
      <w:suppressAutoHyphens/>
      <w:autoSpaceDN w:val="0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c">
    <w:name w:val="Текст сноски Знак"/>
    <w:basedOn w:val="a0"/>
    <w:link w:val="ab"/>
    <w:uiPriority w:val="99"/>
    <w:locked/>
    <w:rsid w:val="004A2EA3"/>
    <w:rPr>
      <w:rFonts w:ascii="Arial" w:eastAsia="SimSun" w:hAnsi="Arial" w:cs="Mangal"/>
      <w:kern w:val="3"/>
      <w:sz w:val="18"/>
      <w:szCs w:val="18"/>
      <w:lang w:val="x-none"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8850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85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character" w:styleId="a9">
    <w:name w:val="Hyperlink"/>
    <w:basedOn w:val="a0"/>
    <w:uiPriority w:val="99"/>
    <w:unhideWhenUsed/>
    <w:rsid w:val="00702F63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rsid w:val="00936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576D44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4A2EA3"/>
    <w:pPr>
      <w:widowControl w:val="0"/>
      <w:suppressAutoHyphens/>
      <w:autoSpaceDN w:val="0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c">
    <w:name w:val="Текст сноски Знак"/>
    <w:basedOn w:val="a0"/>
    <w:link w:val="ab"/>
    <w:uiPriority w:val="99"/>
    <w:locked/>
    <w:rsid w:val="004A2EA3"/>
    <w:rPr>
      <w:rFonts w:ascii="Arial" w:eastAsia="SimSun" w:hAnsi="Arial" w:cs="Mangal"/>
      <w:kern w:val="3"/>
      <w:sz w:val="18"/>
      <w:szCs w:val="18"/>
      <w:lang w:val="x-none"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8850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8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0AD3-EC67-42A9-8FF0-B406BF5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lpUfa</cp:lastModifiedBy>
  <cp:revision>2</cp:revision>
  <cp:lastPrinted>2022-10-06T04:58:00Z</cp:lastPrinted>
  <dcterms:created xsi:type="dcterms:W3CDTF">2022-11-03T05:53:00Z</dcterms:created>
  <dcterms:modified xsi:type="dcterms:W3CDTF">2022-11-03T05:53:00Z</dcterms:modified>
</cp:coreProperties>
</file>